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5C88088F" w14:textId="6F5DA971" w:rsidR="001B33CA" w:rsidRDefault="001B33CA" w:rsidP="00926CFD">
      <w:pPr>
        <w:rPr>
          <w:lang w:eastAsia="ko-KR"/>
        </w:rPr>
      </w:pPr>
      <w:r>
        <w:rPr>
          <w:lang w:eastAsia="ko-KR"/>
        </w:rPr>
        <w:t>Augustine Kim (s5125270)</w:t>
      </w:r>
    </w:p>
    <w:p w14:paraId="54E16E22" w14:textId="6EF43D47" w:rsidR="005D6D23" w:rsidRDefault="005D6D23" w:rsidP="00926CFD">
      <w:pPr>
        <w:rPr>
          <w:lang w:eastAsia="ko-KR"/>
        </w:rPr>
      </w:pPr>
      <w:r>
        <w:rPr>
          <w:lang w:eastAsia="ko-KR"/>
        </w:rPr>
        <w:t>Kai Chun Yu (s5309764)</w:t>
      </w:r>
    </w:p>
    <w:p w14:paraId="113B3055" w14:textId="77777777" w:rsidR="001B33CA" w:rsidRDefault="001B33CA" w:rsidP="00926CFD">
      <w:pPr>
        <w:rPr>
          <w:lang w:eastAsia="ko-KR"/>
        </w:rPr>
      </w:pP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78DA70BB" w14:textId="77777777" w:rsidR="00C86C9D" w:rsidRDefault="00C86C9D" w:rsidP="000E35F4">
      <w:pPr>
        <w:pStyle w:val="ListParagraph"/>
        <w:ind w:left="709"/>
        <w:jc w:val="both"/>
      </w:pPr>
    </w:p>
    <w:p w14:paraId="519CB3FD" w14:textId="266E8469" w:rsidR="00662952" w:rsidRDefault="004064BF" w:rsidP="000E35F4">
      <w:pPr>
        <w:pStyle w:val="ListParagraph"/>
        <w:ind w:left="709"/>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w:t>
      </w:r>
      <w:proofErr w:type="spellStart"/>
      <w:r>
        <w:t>Steinhauser</w:t>
      </w:r>
      <w:proofErr w:type="spellEnd"/>
      <w:r>
        <w:t xml:space="preserve"> &amp; </w:t>
      </w:r>
      <w:proofErr w:type="spellStart"/>
      <w:r>
        <w:t>Lancsar</w:t>
      </w:r>
      <w:proofErr w:type="spellEnd"/>
      <w:r>
        <w:t>, 2022). Raw data that shows details of each road crash between the 3</w:t>
      </w:r>
      <w:r w:rsidRPr="004064BF">
        <w:rPr>
          <w:vertAlign w:val="superscript"/>
        </w:rPr>
        <w:t>rd</w:t>
      </w:r>
      <w:r>
        <w:t xml:space="preserve"> quarter of 2013 to 1</w:t>
      </w:r>
      <w:r w:rsidRPr="004064BF">
        <w:rPr>
          <w:vertAlign w:val="superscript"/>
        </w:rPr>
        <w:t>st</w:t>
      </w:r>
      <w:r>
        <w:t xml:space="preserve"> quarter of 2019 within Victoria is already available. The goal of the proposed system is to make the said data be more meaningful and useful by providing a user interface where data can be aggregated or broken down into more detailed information, to show status and trends by user-selected parameters (e.g., period, area, type of accident etc.). This will allow the government to measure if the polices that were set to improve road safety are effective, based on actual performance versus identified goals or metrics (e.g., lowering the number of alcohol-related accidents by a set percentage versus previous year).</w:t>
      </w:r>
    </w:p>
    <w:p w14:paraId="487A8A7D" w14:textId="77777777" w:rsidR="00C86C9D" w:rsidRPr="00662952" w:rsidRDefault="00C86C9D" w:rsidP="000E35F4">
      <w:pPr>
        <w:pStyle w:val="ListParagraph"/>
        <w:ind w:left="709"/>
        <w:jc w:val="both"/>
      </w:pPr>
    </w:p>
    <w:p w14:paraId="3F226943" w14:textId="12939932" w:rsidR="00473473" w:rsidRDefault="00473473" w:rsidP="00473473">
      <w:pPr>
        <w:pStyle w:val="Heading2"/>
        <w:numPr>
          <w:ilvl w:val="1"/>
          <w:numId w:val="2"/>
        </w:numPr>
      </w:pPr>
      <w:bookmarkStart w:id="2" w:name="_Toc46748624"/>
      <w:r>
        <w:t>System Overview</w:t>
      </w:r>
      <w:bookmarkEnd w:id="2"/>
    </w:p>
    <w:p w14:paraId="23AFB2E3" w14:textId="77777777" w:rsidR="00C86C9D" w:rsidRDefault="00C86C9D" w:rsidP="00EF1C4D">
      <w:pPr>
        <w:pStyle w:val="ListParagraph"/>
        <w:spacing w:after="0" w:line="240" w:lineRule="auto"/>
        <w:ind w:left="709"/>
        <w:jc w:val="both"/>
      </w:pPr>
    </w:p>
    <w:p w14:paraId="7708AA69" w14:textId="551BB9B2"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03DE0602" w14:textId="77777777" w:rsidR="00C86C9D" w:rsidRPr="00473473" w:rsidRDefault="00C86C9D" w:rsidP="00C86C9D">
      <w:pPr>
        <w:pStyle w:val="ListParagraph"/>
        <w:spacing w:after="0" w:line="240" w:lineRule="auto"/>
        <w:ind w:left="1364"/>
        <w:jc w:val="both"/>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6D418BE" w14:textId="77777777" w:rsidR="00C86C9D" w:rsidRDefault="00C86C9D" w:rsidP="00C86C9D">
      <w:pPr>
        <w:pStyle w:val="ListParagraph"/>
        <w:spacing w:after="0" w:line="240" w:lineRule="auto"/>
        <w:ind w:left="709"/>
        <w:jc w:val="both"/>
      </w:pPr>
    </w:p>
    <w:p w14:paraId="5AE444B0" w14:textId="537A5322" w:rsidR="00C86C9D" w:rsidRDefault="00C86C9D" w:rsidP="00C86C9D">
      <w:pPr>
        <w:pStyle w:val="ListParagraph"/>
        <w:spacing w:after="0" w:line="240" w:lineRule="auto"/>
        <w:ind w:left="709"/>
        <w:jc w:val="both"/>
      </w:pPr>
      <w:r>
        <w:t>The primary benefit of the system is its potential to lower the social and economic costs brought about by road crashes, by serving as a tool to measure the performance of polices and departments in improving road safety, which in turn will serve as basis for policy improvements.</w:t>
      </w:r>
    </w:p>
    <w:p w14:paraId="1AAC9AA2" w14:textId="77777777" w:rsidR="00473473" w:rsidRPr="00473473" w:rsidRDefault="00473473" w:rsidP="00473473">
      <w:pPr>
        <w:pStyle w:val="ListParagraph"/>
        <w:ind w:left="857"/>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5F23071C" w14:textId="77777777" w:rsidR="00193780" w:rsidRPr="00805464" w:rsidRDefault="00193780" w:rsidP="00193780">
      <w:pPr>
        <w:rPr>
          <w:b/>
          <w:color w:val="000000" w:themeColor="text1"/>
        </w:rPr>
      </w:pPr>
      <w:r w:rsidRPr="00805464">
        <w:rPr>
          <w:b/>
          <w:color w:val="000000" w:themeColor="text1"/>
        </w:rPr>
        <w:t>Users’ needs</w:t>
      </w:r>
    </w:p>
    <w:p w14:paraId="5DD4B222"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 xml:space="preserve">A user guide that describes how to use the system. </w:t>
      </w:r>
    </w:p>
    <w:p w14:paraId="1F0B11A7"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 period (</w:t>
      </w:r>
      <w:proofErr w:type="spellStart"/>
      <w:r w:rsidRPr="005E2A7B">
        <w:rPr>
          <w:bCs/>
          <w:color w:val="000000" w:themeColor="text1"/>
        </w:rPr>
        <w:t>eg.</w:t>
      </w:r>
      <w:proofErr w:type="spellEnd"/>
      <w:r w:rsidRPr="005E2A7B">
        <w:rPr>
          <w:bCs/>
          <w:color w:val="000000" w:themeColor="text1"/>
        </w:rPr>
        <w:t xml:space="preserve"> Start date and end date) for viewing specific data in the period. </w:t>
      </w:r>
    </w:p>
    <w:p w14:paraId="06B0F010"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ccident categories for viewing specific information in selected accident types.</w:t>
      </w:r>
    </w:p>
    <w:p w14:paraId="4CF658B9"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lcohol-related cases to identify the influences of alcohol in accidents.</w:t>
      </w:r>
    </w:p>
    <w:p w14:paraId="21B692EA"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ll information on accidents that match the selected period and category.</w:t>
      </w:r>
    </w:p>
    <w:p w14:paraId="742EEF73"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diagram (line chart) that can show the average number of accidents in each hour of the day based on the selected period, category, and relationship of alcohol.</w:t>
      </w:r>
    </w:p>
    <w:p w14:paraId="47A503D1" w14:textId="77777777" w:rsidR="00193780" w:rsidRPr="005E2A7B" w:rsidRDefault="00193780" w:rsidP="00193780">
      <w:pPr>
        <w:pStyle w:val="ListParagraph"/>
        <w:numPr>
          <w:ilvl w:val="0"/>
          <w:numId w:val="10"/>
        </w:numPr>
        <w:spacing w:after="0" w:line="240" w:lineRule="auto"/>
        <w:rPr>
          <w:bCs/>
          <w:color w:val="000000" w:themeColor="text1"/>
        </w:rPr>
      </w:pPr>
      <w:r w:rsidRPr="005E2A7B">
        <w:rPr>
          <w:bCs/>
          <w:color w:val="000000" w:themeColor="text1"/>
        </w:rPr>
        <w:t>Some diagrams (bar chart, pie chart) that show the number of accidents based on selected categories and, the relationship of alcohol.</w:t>
      </w:r>
    </w:p>
    <w:p w14:paraId="20903821" w14:textId="77777777" w:rsidR="00193780" w:rsidRDefault="00193780" w:rsidP="00193780">
      <w:pPr>
        <w:rPr>
          <w:color w:val="FF0000"/>
        </w:rPr>
      </w:pPr>
    </w:p>
    <w:p w14:paraId="57C5FD3D" w14:textId="77777777" w:rsidR="00193780" w:rsidRDefault="00193780" w:rsidP="00193780">
      <w:pPr>
        <w:rPr>
          <w:color w:val="000000" w:themeColor="text1"/>
        </w:rPr>
      </w:pPr>
      <w:r w:rsidRPr="005E2A7B">
        <w:rPr>
          <w:color w:val="000000" w:themeColor="text1"/>
        </w:rPr>
        <w:t>Once the user accesses the user interface dashboard of the proposed system, the user will be able to view a user guide on how to use the system. Then, the user can use the filter to select a specific period and category to retrieve the accident data and diagram based on their needs. In addition, a filter for selecting alcohol-related cases will be available for users to identify the influences of alcohol. After selection, the user can click the search button to retrieve accident data and analyse diagrams based on the selected requirement.</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72AA3ACE"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show a Victoria State logo for users to recognise the authenticity of the website on the homepage.</w:t>
      </w:r>
    </w:p>
    <w:p w14:paraId="079ED70B"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 xml:space="preserve">The program shall contain a system use guide to describe how to use the function. </w:t>
      </w:r>
    </w:p>
    <w:p w14:paraId="73AC6B2E"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have two filters for the user to select a start day and an end date.</w:t>
      </w:r>
    </w:p>
    <w:p w14:paraId="3898A7AB"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lastRenderedPageBreak/>
        <w:t>The program shall have a filter that accepts typing for the user to select the accident category.</w:t>
      </w:r>
    </w:p>
    <w:p w14:paraId="53650A6F"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have a filter for users to select alcohol-related accidents.</w:t>
      </w:r>
    </w:p>
    <w:p w14:paraId="664E30D2"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contain a search button for the user to click and execute the search action.</w:t>
      </w:r>
    </w:p>
    <w:p w14:paraId="60B3C2BA"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search. </w:t>
      </w:r>
    </w:p>
    <w:p w14:paraId="6B423CA0"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display all accident information that matches the selected filters.</w:t>
      </w:r>
    </w:p>
    <w:p w14:paraId="671CA4E8"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contain a line chart to show the average number of accidents in each hour of the day based on the selected period.</w:t>
      </w:r>
    </w:p>
    <w:p w14:paraId="50EF4FF1"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07DAAD77"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6B3D6AB2" w14:textId="77777777" w:rsidR="00193780" w:rsidRPr="006A773A" w:rsidRDefault="00193780" w:rsidP="00193780">
      <w:pPr>
        <w:pStyle w:val="ListParagraph"/>
        <w:numPr>
          <w:ilvl w:val="0"/>
          <w:numId w:val="11"/>
        </w:numPr>
        <w:spacing w:after="0" w:line="240" w:lineRule="auto"/>
        <w:rPr>
          <w:color w:val="000000" w:themeColor="text1"/>
        </w:rPr>
      </w:pPr>
      <w:r w:rsidRPr="006A773A">
        <w:rPr>
          <w:color w:val="000000" w:themeColor="text1"/>
        </w:rPr>
        <w:t>Once a selection has been made on the alcohol-related filter, the program shall only display the information that based on the selection.</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W w:w="9433" w:type="dxa"/>
        <w:tblCellMar>
          <w:left w:w="0" w:type="dxa"/>
          <w:right w:w="0" w:type="dxa"/>
        </w:tblCellMar>
        <w:tblLook w:val="0600" w:firstRow="0" w:lastRow="0" w:firstColumn="0" w:lastColumn="0" w:noHBand="1" w:noVBand="1"/>
      </w:tblPr>
      <w:tblGrid>
        <w:gridCol w:w="1929"/>
        <w:gridCol w:w="7504"/>
      </w:tblGrid>
      <w:tr w:rsidR="00193780" w:rsidRPr="00222EB1" w14:paraId="30B7915B" w14:textId="77777777" w:rsidTr="00193780">
        <w:trPr>
          <w:trHeight w:val="389"/>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4A5896D" w14:textId="77777777" w:rsidR="00193780" w:rsidRPr="00222EB1" w:rsidRDefault="00193780" w:rsidP="003339AA">
            <w:r w:rsidRPr="00222EB1">
              <w:rPr>
                <w:b/>
                <w:bCs/>
              </w:rPr>
              <w:t>Use Case ID</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D960E82" w14:textId="77777777" w:rsidR="00193780" w:rsidRPr="00222EB1" w:rsidRDefault="00193780" w:rsidP="003339AA">
            <w:r w:rsidRPr="00222EB1">
              <w:t>1</w:t>
            </w:r>
          </w:p>
        </w:tc>
      </w:tr>
      <w:tr w:rsidR="00193780" w:rsidRPr="00222EB1" w14:paraId="35BEB28C"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501AC4" w14:textId="77777777" w:rsidR="00193780" w:rsidRPr="00222EB1" w:rsidRDefault="00193780" w:rsidP="003339AA">
            <w:r w:rsidRPr="00222EB1">
              <w:rPr>
                <w:b/>
                <w:bCs/>
              </w:rPr>
              <w:t xml:space="preserve">Use Case Name </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1F8859" w14:textId="77777777" w:rsidR="00193780" w:rsidRPr="00222EB1" w:rsidRDefault="00193780" w:rsidP="003339AA">
            <w:r>
              <w:t>View all information of accident.</w:t>
            </w:r>
          </w:p>
        </w:tc>
      </w:tr>
      <w:tr w:rsidR="00193780" w:rsidRPr="00222EB1" w14:paraId="4EFADBE8"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D47422" w14:textId="77777777" w:rsidR="00193780" w:rsidRPr="00222EB1" w:rsidRDefault="00193780" w:rsidP="003339AA">
            <w:r w:rsidRPr="00222EB1">
              <w:rPr>
                <w:b/>
                <w:bCs/>
              </w:rPr>
              <w:t>Actors</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781CEF" w14:textId="77777777" w:rsidR="00193780" w:rsidRPr="00222EB1" w:rsidRDefault="00193780" w:rsidP="003339AA">
            <w:r>
              <w:t>User</w:t>
            </w:r>
          </w:p>
        </w:tc>
      </w:tr>
      <w:tr w:rsidR="00193780" w:rsidRPr="00222EB1" w14:paraId="25C42B1E" w14:textId="77777777" w:rsidTr="00193780">
        <w:trPr>
          <w:trHeight w:val="723"/>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D34061" w14:textId="77777777" w:rsidR="00193780" w:rsidRPr="00222EB1" w:rsidRDefault="00193780" w:rsidP="003339AA">
            <w:r w:rsidRPr="00222EB1">
              <w:rPr>
                <w:b/>
                <w:bCs/>
              </w:rPr>
              <w:t>Description</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598EB3" w14:textId="77777777" w:rsidR="00193780" w:rsidRPr="00222EB1" w:rsidRDefault="00193780" w:rsidP="003339AA">
            <w:r w:rsidRPr="00222EB1">
              <w:t xml:space="preserve">The </w:t>
            </w:r>
            <w:r>
              <w:t>user</w:t>
            </w:r>
            <w:r w:rsidRPr="00222EB1">
              <w:t xml:space="preserve"> will be able to </w:t>
            </w:r>
            <w:r>
              <w:t>view all accident information from a selected period.</w:t>
            </w:r>
          </w:p>
        </w:tc>
      </w:tr>
      <w:tr w:rsidR="00193780" w:rsidRPr="00222EB1" w14:paraId="0E430AFF" w14:textId="77777777" w:rsidTr="00193780">
        <w:trPr>
          <w:trHeight w:val="1354"/>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1B6D950" w14:textId="77777777" w:rsidR="00193780" w:rsidRPr="00222EB1" w:rsidRDefault="00193780" w:rsidP="003339AA">
            <w:r w:rsidRPr="00222EB1">
              <w:rPr>
                <w:b/>
                <w:bCs/>
              </w:rPr>
              <w:t xml:space="preserve">Flow of </w:t>
            </w:r>
          </w:p>
          <w:p w14:paraId="0EBBD3D7" w14:textId="77777777" w:rsidR="00193780" w:rsidRPr="00222EB1" w:rsidRDefault="00193780" w:rsidP="003339AA">
            <w:r w:rsidRPr="00222EB1">
              <w:rPr>
                <w:b/>
                <w:bCs/>
              </w:rPr>
              <w:t>Events</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6BAA9A8" w14:textId="77777777" w:rsidR="00193780" w:rsidRPr="00222EB1" w:rsidRDefault="00193780" w:rsidP="00193780">
            <w:pPr>
              <w:numPr>
                <w:ilvl w:val="0"/>
                <w:numId w:val="12"/>
              </w:numPr>
            </w:pPr>
            <w:r w:rsidRPr="00222EB1">
              <w:t xml:space="preserve">The </w:t>
            </w:r>
            <w:r>
              <w:t>user</w:t>
            </w:r>
            <w:r w:rsidRPr="00222EB1">
              <w:t xml:space="preserve"> will </w:t>
            </w:r>
            <w:r>
              <w:t>access to the system user interface</w:t>
            </w:r>
            <w:r w:rsidRPr="00222EB1">
              <w:t>.</w:t>
            </w:r>
          </w:p>
          <w:p w14:paraId="520B87F8" w14:textId="2B4C2FFE" w:rsidR="00193780" w:rsidRPr="00222EB1" w:rsidRDefault="00193780" w:rsidP="00193780">
            <w:pPr>
              <w:numPr>
                <w:ilvl w:val="0"/>
                <w:numId w:val="12"/>
              </w:numPr>
            </w:pPr>
            <w:r>
              <w:t>A system use</w:t>
            </w:r>
            <w:r w:rsidR="005D6D23">
              <w:t>r</w:t>
            </w:r>
            <w:r>
              <w:t xml:space="preserve"> guide</w:t>
            </w:r>
            <w:r w:rsidRPr="00222EB1">
              <w:t xml:space="preserve"> will </w:t>
            </w:r>
            <w:r w:rsidR="005D6D23">
              <w:t>tell</w:t>
            </w:r>
            <w:r>
              <w:t xml:space="preserve"> the user to select a period for search.</w:t>
            </w:r>
          </w:p>
          <w:p w14:paraId="1F6C0B30" w14:textId="77777777" w:rsidR="00193780" w:rsidRPr="00222EB1" w:rsidRDefault="00193780" w:rsidP="00193780">
            <w:pPr>
              <w:numPr>
                <w:ilvl w:val="0"/>
                <w:numId w:val="12"/>
              </w:numPr>
            </w:pPr>
            <w:r w:rsidRPr="00222EB1">
              <w:t xml:space="preserve">The </w:t>
            </w:r>
            <w:r>
              <w:t>user</w:t>
            </w:r>
            <w:r w:rsidRPr="00222EB1">
              <w:t xml:space="preserve"> will </w:t>
            </w:r>
            <w:r>
              <w:t>select the start date and end date.</w:t>
            </w:r>
          </w:p>
          <w:p w14:paraId="0EF5FEF7" w14:textId="77777777" w:rsidR="00193780" w:rsidRPr="00222EB1" w:rsidRDefault="00193780" w:rsidP="00193780">
            <w:pPr>
              <w:numPr>
                <w:ilvl w:val="0"/>
                <w:numId w:val="12"/>
              </w:numPr>
            </w:pPr>
            <w:r w:rsidRPr="00222EB1">
              <w:t>The system will display</w:t>
            </w:r>
            <w:r>
              <w:t xml:space="preserve"> a table with</w:t>
            </w:r>
            <w:r w:rsidRPr="00222EB1">
              <w:t xml:space="preserve"> </w:t>
            </w:r>
            <w:r>
              <w:t>all</w:t>
            </w:r>
            <w:r w:rsidRPr="00222EB1">
              <w:t xml:space="preserve"> relevant </w:t>
            </w:r>
            <w:r>
              <w:t>data between the period</w:t>
            </w:r>
            <w:r w:rsidRPr="00222EB1">
              <w:t xml:space="preserve"> on the screen. </w:t>
            </w:r>
          </w:p>
        </w:tc>
      </w:tr>
      <w:tr w:rsidR="00193780" w:rsidRPr="00222EB1" w14:paraId="00D63AF3"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099421" w14:textId="77777777" w:rsidR="00193780" w:rsidRPr="00222EB1" w:rsidRDefault="00193780" w:rsidP="003339AA">
            <w:r w:rsidRPr="00222EB1">
              <w:t>Alternate Flow</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384985F" w14:textId="77777777" w:rsidR="00193780" w:rsidRPr="00222EB1" w:rsidRDefault="00193780" w:rsidP="003339AA">
            <w:r w:rsidRPr="00222EB1">
              <w:t>None</w:t>
            </w:r>
          </w:p>
        </w:tc>
      </w:tr>
    </w:tbl>
    <w:p w14:paraId="35A025DD" w14:textId="77777777" w:rsidR="00193780" w:rsidRPr="00662952" w:rsidRDefault="00193780" w:rsidP="00193780"/>
    <w:p w14:paraId="5BD961DB" w14:textId="77777777" w:rsidR="00193780" w:rsidRDefault="00193780" w:rsidP="00193780"/>
    <w:p w14:paraId="57E48952" w14:textId="77777777" w:rsidR="005D6D23" w:rsidRDefault="005D6D23" w:rsidP="00193780"/>
    <w:p w14:paraId="224E809E" w14:textId="77777777" w:rsidR="00193780" w:rsidRDefault="00193780" w:rsidP="00193780"/>
    <w:tbl>
      <w:tblPr>
        <w:tblW w:w="9680" w:type="dxa"/>
        <w:tblCellMar>
          <w:left w:w="0" w:type="dxa"/>
          <w:right w:w="0" w:type="dxa"/>
        </w:tblCellMar>
        <w:tblLook w:val="0600" w:firstRow="0" w:lastRow="0" w:firstColumn="0" w:lastColumn="0" w:noHBand="1" w:noVBand="1"/>
      </w:tblPr>
      <w:tblGrid>
        <w:gridCol w:w="1980"/>
        <w:gridCol w:w="7700"/>
      </w:tblGrid>
      <w:tr w:rsidR="00193780" w:rsidRPr="00222EB1" w14:paraId="49182ED4" w14:textId="77777777" w:rsidTr="00193780">
        <w:trPr>
          <w:trHeight w:val="44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8BFA4E" w14:textId="77777777" w:rsidR="00193780" w:rsidRPr="00222EB1" w:rsidRDefault="00193780" w:rsidP="003339AA">
            <w:r w:rsidRPr="00222EB1">
              <w:rPr>
                <w:b/>
                <w:bCs/>
              </w:rPr>
              <w:lastRenderedPageBreak/>
              <w:t>Use Case ID</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E0E63D1" w14:textId="77777777" w:rsidR="00193780" w:rsidRPr="00222EB1" w:rsidRDefault="00193780" w:rsidP="003339AA">
            <w:r>
              <w:t>2</w:t>
            </w:r>
          </w:p>
        </w:tc>
      </w:tr>
      <w:tr w:rsidR="00193780" w:rsidRPr="00222EB1" w14:paraId="09597A14"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C9560E" w14:textId="77777777" w:rsidR="00193780" w:rsidRPr="00222EB1" w:rsidRDefault="00193780" w:rsidP="003339AA">
            <w:r w:rsidRPr="00222EB1">
              <w:rPr>
                <w:b/>
                <w:bCs/>
              </w:rPr>
              <w:t xml:space="preserve">Use Case Name </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F7252A" w14:textId="77777777" w:rsidR="00193780" w:rsidRPr="00222EB1" w:rsidRDefault="00193780" w:rsidP="003339AA">
            <w:r>
              <w:t>View average number of accidents in each hour chart.</w:t>
            </w:r>
          </w:p>
        </w:tc>
      </w:tr>
      <w:tr w:rsidR="00193780" w:rsidRPr="00222EB1" w14:paraId="134E8642"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8ACFF1F" w14:textId="77777777" w:rsidR="00193780" w:rsidRPr="00222EB1" w:rsidRDefault="00193780" w:rsidP="003339AA">
            <w:r w:rsidRPr="00222EB1">
              <w:rPr>
                <w:b/>
                <w:bCs/>
              </w:rPr>
              <w:t>Actor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C42865" w14:textId="77777777" w:rsidR="00193780" w:rsidRPr="00222EB1" w:rsidRDefault="00193780" w:rsidP="003339AA">
            <w:r>
              <w:t>User</w:t>
            </w:r>
          </w:p>
        </w:tc>
      </w:tr>
      <w:tr w:rsidR="00193780" w:rsidRPr="00222EB1" w14:paraId="763346EB" w14:textId="77777777" w:rsidTr="00193780">
        <w:trPr>
          <w:trHeight w:val="817"/>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681441B" w14:textId="77777777" w:rsidR="00193780" w:rsidRPr="00222EB1" w:rsidRDefault="00193780" w:rsidP="003339AA">
            <w:r w:rsidRPr="00222EB1">
              <w:rPr>
                <w:b/>
                <w:bCs/>
              </w:rPr>
              <w:t>Description</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1E8723" w14:textId="77777777" w:rsidR="00193780" w:rsidRPr="00222EB1" w:rsidRDefault="00193780" w:rsidP="003339AA">
            <w:r w:rsidRPr="00222EB1">
              <w:t xml:space="preserve">The </w:t>
            </w:r>
            <w:r>
              <w:t>user</w:t>
            </w:r>
            <w:r w:rsidRPr="00222EB1">
              <w:t xml:space="preserve"> will be able to </w:t>
            </w:r>
            <w:r>
              <w:t>view a line chart that show the average number of accidents in each hour of the day.</w:t>
            </w:r>
          </w:p>
        </w:tc>
      </w:tr>
      <w:tr w:rsidR="00193780" w:rsidRPr="00222EB1" w14:paraId="3E01BDC2" w14:textId="77777777" w:rsidTr="00193780">
        <w:trPr>
          <w:trHeight w:val="152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8349338" w14:textId="77777777" w:rsidR="00193780" w:rsidRPr="00222EB1" w:rsidRDefault="00193780" w:rsidP="003339AA">
            <w:r w:rsidRPr="00222EB1">
              <w:rPr>
                <w:b/>
                <w:bCs/>
              </w:rPr>
              <w:t xml:space="preserve">Flow of </w:t>
            </w:r>
          </w:p>
          <w:p w14:paraId="040089C3" w14:textId="77777777" w:rsidR="00193780" w:rsidRPr="00222EB1" w:rsidRDefault="00193780" w:rsidP="003339AA">
            <w:r w:rsidRPr="00222EB1">
              <w:rPr>
                <w:b/>
                <w:bCs/>
              </w:rPr>
              <w:t>Event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B1BD15" w14:textId="77777777" w:rsidR="00193780" w:rsidRPr="00222EB1" w:rsidRDefault="00193780" w:rsidP="00193780">
            <w:pPr>
              <w:numPr>
                <w:ilvl w:val="0"/>
                <w:numId w:val="13"/>
              </w:numPr>
            </w:pPr>
            <w:r w:rsidRPr="00222EB1">
              <w:t xml:space="preserve">The </w:t>
            </w:r>
            <w:r>
              <w:t>user</w:t>
            </w:r>
            <w:r w:rsidRPr="00222EB1">
              <w:t xml:space="preserve"> will </w:t>
            </w:r>
            <w:r>
              <w:t>access to the system user interface</w:t>
            </w:r>
            <w:r w:rsidRPr="00222EB1">
              <w:t>.</w:t>
            </w:r>
          </w:p>
          <w:p w14:paraId="74AF8DCA" w14:textId="363F5F8F" w:rsidR="00193780" w:rsidRPr="00222EB1" w:rsidRDefault="00193780" w:rsidP="00193780">
            <w:pPr>
              <w:numPr>
                <w:ilvl w:val="0"/>
                <w:numId w:val="13"/>
              </w:numPr>
            </w:pPr>
            <w:r>
              <w:t>A system use guide</w:t>
            </w:r>
            <w:r w:rsidRPr="00222EB1">
              <w:t xml:space="preserve"> will </w:t>
            </w:r>
            <w:r w:rsidR="005D6D23">
              <w:t>tell</w:t>
            </w:r>
            <w:r>
              <w:t xml:space="preserve"> the user to select a period for search.</w:t>
            </w:r>
          </w:p>
          <w:p w14:paraId="0DDF834F" w14:textId="77777777" w:rsidR="00193780" w:rsidRPr="00222EB1" w:rsidRDefault="00193780" w:rsidP="00193780">
            <w:pPr>
              <w:numPr>
                <w:ilvl w:val="0"/>
                <w:numId w:val="13"/>
              </w:numPr>
            </w:pPr>
            <w:r w:rsidRPr="00222EB1">
              <w:t xml:space="preserve">The </w:t>
            </w:r>
            <w:r>
              <w:t>user</w:t>
            </w:r>
            <w:r w:rsidRPr="00222EB1">
              <w:t xml:space="preserve"> will </w:t>
            </w:r>
            <w:r>
              <w:t>select the start date and end date.</w:t>
            </w:r>
          </w:p>
          <w:p w14:paraId="52BD2A04" w14:textId="77777777" w:rsidR="00193780" w:rsidRPr="00222EB1" w:rsidRDefault="00193780" w:rsidP="00193780">
            <w:pPr>
              <w:numPr>
                <w:ilvl w:val="0"/>
                <w:numId w:val="13"/>
              </w:numPr>
            </w:pPr>
            <w:r w:rsidRPr="00222EB1">
              <w:t xml:space="preserve">The system will display </w:t>
            </w:r>
            <w:r>
              <w:t xml:space="preserve">a line chart </w:t>
            </w:r>
            <w:r w:rsidRPr="00222EB1">
              <w:t>on the screen.</w:t>
            </w:r>
          </w:p>
        </w:tc>
      </w:tr>
      <w:tr w:rsidR="00193780" w:rsidRPr="00222EB1" w14:paraId="4758C4FA"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D9A14D" w14:textId="77777777" w:rsidR="00193780" w:rsidRPr="00222EB1" w:rsidRDefault="00193780" w:rsidP="003339AA">
            <w:r w:rsidRPr="00222EB1">
              <w:t>Alternate Flow</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0E0168" w14:textId="77777777" w:rsidR="00193780" w:rsidRPr="00222EB1" w:rsidRDefault="00193780" w:rsidP="003339AA">
            <w:r w:rsidRPr="00222EB1">
              <w:t>None</w:t>
            </w:r>
          </w:p>
        </w:tc>
      </w:tr>
    </w:tbl>
    <w:p w14:paraId="33898EA0" w14:textId="77777777" w:rsidR="00193780" w:rsidRDefault="00193780" w:rsidP="00193780"/>
    <w:p w14:paraId="656A7E05" w14:textId="4479A402" w:rsidR="00193780" w:rsidRDefault="00193780" w:rsidP="00193780"/>
    <w:tbl>
      <w:tblPr>
        <w:tblW w:w="9680" w:type="dxa"/>
        <w:tblCellMar>
          <w:left w:w="0" w:type="dxa"/>
          <w:right w:w="0" w:type="dxa"/>
        </w:tblCellMar>
        <w:tblLook w:val="0600" w:firstRow="0" w:lastRow="0" w:firstColumn="0" w:lastColumn="0" w:noHBand="1" w:noVBand="1"/>
      </w:tblPr>
      <w:tblGrid>
        <w:gridCol w:w="1980"/>
        <w:gridCol w:w="7700"/>
      </w:tblGrid>
      <w:tr w:rsidR="00193780" w:rsidRPr="00222EB1" w14:paraId="4216A405" w14:textId="77777777" w:rsidTr="00193780">
        <w:trPr>
          <w:trHeight w:val="379"/>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17185DE" w14:textId="77777777" w:rsidR="00193780" w:rsidRPr="00222EB1" w:rsidRDefault="00193780" w:rsidP="003339AA">
            <w:r w:rsidRPr="00222EB1">
              <w:rPr>
                <w:b/>
                <w:bCs/>
              </w:rPr>
              <w:t>Use Case ID</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B297FBF" w14:textId="77777777" w:rsidR="00193780" w:rsidRPr="00222EB1" w:rsidRDefault="00193780" w:rsidP="003339AA">
            <w:r>
              <w:t>3</w:t>
            </w:r>
          </w:p>
        </w:tc>
      </w:tr>
      <w:tr w:rsidR="00193780" w:rsidRPr="00222EB1" w14:paraId="1D7A2DE6"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F214A" w14:textId="77777777" w:rsidR="00193780" w:rsidRPr="00222EB1" w:rsidRDefault="00193780" w:rsidP="003339AA">
            <w:r w:rsidRPr="00222EB1">
              <w:rPr>
                <w:b/>
                <w:bCs/>
              </w:rPr>
              <w:t xml:space="preserve">Use Case Name </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CD0D0A" w14:textId="795C69F9" w:rsidR="00193780" w:rsidRPr="00222EB1" w:rsidRDefault="00193780" w:rsidP="003339AA">
            <w:r>
              <w:t xml:space="preserve">Search by accident </w:t>
            </w:r>
            <w:r w:rsidR="005D6D23">
              <w:t>category</w:t>
            </w:r>
            <w:r>
              <w:t>.</w:t>
            </w:r>
          </w:p>
        </w:tc>
      </w:tr>
      <w:tr w:rsidR="00193780" w:rsidRPr="00222EB1" w14:paraId="64D3CA40"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3F8E4B" w14:textId="77777777" w:rsidR="00193780" w:rsidRPr="00222EB1" w:rsidRDefault="00193780" w:rsidP="003339AA">
            <w:r w:rsidRPr="00222EB1">
              <w:rPr>
                <w:b/>
                <w:bCs/>
              </w:rPr>
              <w:t>Actor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42C6DC" w14:textId="77777777" w:rsidR="00193780" w:rsidRPr="00222EB1" w:rsidRDefault="00193780" w:rsidP="003339AA">
            <w:r>
              <w:t>User</w:t>
            </w:r>
          </w:p>
        </w:tc>
      </w:tr>
      <w:tr w:rsidR="00193780" w:rsidRPr="00222EB1" w14:paraId="3B952ECC" w14:textId="77777777" w:rsidTr="00193780">
        <w:trPr>
          <w:trHeight w:val="70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02DB68" w14:textId="77777777" w:rsidR="00193780" w:rsidRPr="00222EB1" w:rsidRDefault="00193780" w:rsidP="003339AA">
            <w:r w:rsidRPr="00222EB1">
              <w:rPr>
                <w:b/>
                <w:bCs/>
              </w:rPr>
              <w:t>Description</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4A7FCAD" w14:textId="77777777" w:rsidR="00193780" w:rsidRPr="00222EB1" w:rsidRDefault="00193780" w:rsidP="003339AA">
            <w:r w:rsidRPr="00222EB1">
              <w:t xml:space="preserve">The </w:t>
            </w:r>
            <w:r>
              <w:t>user</w:t>
            </w:r>
            <w:r w:rsidRPr="00222EB1">
              <w:t xml:space="preserve"> will be able to</w:t>
            </w:r>
            <w:r>
              <w:t xml:space="preserve"> search by accident category and view the accident information based on the selected period and accident category.</w:t>
            </w:r>
          </w:p>
        </w:tc>
      </w:tr>
      <w:tr w:rsidR="00193780" w:rsidRPr="00222EB1" w14:paraId="5E164BF3" w14:textId="77777777" w:rsidTr="00193780">
        <w:trPr>
          <w:trHeight w:val="131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31198E" w14:textId="77777777" w:rsidR="00193780" w:rsidRPr="00222EB1" w:rsidRDefault="00193780" w:rsidP="003339AA">
            <w:r w:rsidRPr="00222EB1">
              <w:rPr>
                <w:b/>
                <w:bCs/>
              </w:rPr>
              <w:t xml:space="preserve">Flow of </w:t>
            </w:r>
          </w:p>
          <w:p w14:paraId="27AE476F" w14:textId="77777777" w:rsidR="00193780" w:rsidRPr="00222EB1" w:rsidRDefault="00193780" w:rsidP="003339AA">
            <w:r w:rsidRPr="00222EB1">
              <w:rPr>
                <w:b/>
                <w:bCs/>
              </w:rPr>
              <w:t>Event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F747E9" w14:textId="77777777" w:rsidR="00193780" w:rsidRPr="00222EB1" w:rsidRDefault="00193780" w:rsidP="00193780">
            <w:pPr>
              <w:numPr>
                <w:ilvl w:val="0"/>
                <w:numId w:val="14"/>
              </w:numPr>
            </w:pPr>
            <w:r w:rsidRPr="00222EB1">
              <w:t xml:space="preserve">The </w:t>
            </w:r>
            <w:r>
              <w:t>user</w:t>
            </w:r>
            <w:r w:rsidRPr="00222EB1">
              <w:t xml:space="preserve"> will </w:t>
            </w:r>
            <w:r>
              <w:t>access to the system user interface</w:t>
            </w:r>
            <w:r w:rsidRPr="00222EB1">
              <w:t>.</w:t>
            </w:r>
          </w:p>
          <w:p w14:paraId="208EA6A3" w14:textId="4FAFDE39" w:rsidR="00193780" w:rsidRPr="00222EB1" w:rsidRDefault="00193780" w:rsidP="00193780">
            <w:pPr>
              <w:numPr>
                <w:ilvl w:val="0"/>
                <w:numId w:val="14"/>
              </w:numPr>
            </w:pPr>
            <w:r>
              <w:t>A system use guide</w:t>
            </w:r>
            <w:r w:rsidRPr="00222EB1">
              <w:t xml:space="preserve"> will </w:t>
            </w:r>
            <w:r w:rsidR="005D6D23">
              <w:t>tell</w:t>
            </w:r>
            <w:r>
              <w:t xml:space="preserve"> the user to select a period and accident category for search.</w:t>
            </w:r>
          </w:p>
          <w:p w14:paraId="1B9B91C2" w14:textId="77777777" w:rsidR="00193780" w:rsidRDefault="00193780" w:rsidP="00193780">
            <w:pPr>
              <w:numPr>
                <w:ilvl w:val="0"/>
                <w:numId w:val="14"/>
              </w:numPr>
            </w:pPr>
            <w:r w:rsidRPr="00222EB1">
              <w:t xml:space="preserve">The </w:t>
            </w:r>
            <w:r>
              <w:t>user</w:t>
            </w:r>
            <w:r w:rsidRPr="00222EB1">
              <w:t xml:space="preserve"> will </w:t>
            </w:r>
            <w:r>
              <w:t>select the start date and end date.</w:t>
            </w:r>
          </w:p>
          <w:p w14:paraId="3A339173" w14:textId="77777777" w:rsidR="00193780" w:rsidRPr="00997558" w:rsidRDefault="00193780" w:rsidP="00193780">
            <w:pPr>
              <w:numPr>
                <w:ilvl w:val="0"/>
                <w:numId w:val="14"/>
              </w:numPr>
            </w:pPr>
            <w:r w:rsidRPr="00222EB1">
              <w:t xml:space="preserve">The </w:t>
            </w:r>
            <w:r>
              <w:t>user</w:t>
            </w:r>
            <w:r w:rsidRPr="00222EB1">
              <w:t xml:space="preserve"> will</w:t>
            </w:r>
            <w:r>
              <w:t xml:space="preserve"> type/select the accident category.</w:t>
            </w:r>
          </w:p>
          <w:p w14:paraId="675FB7AD" w14:textId="77777777" w:rsidR="00193780" w:rsidRPr="00222EB1" w:rsidRDefault="00193780" w:rsidP="00193780">
            <w:pPr>
              <w:numPr>
                <w:ilvl w:val="0"/>
                <w:numId w:val="14"/>
              </w:numPr>
            </w:pPr>
            <w:r w:rsidRPr="00222EB1">
              <w:t xml:space="preserve">The system will display </w:t>
            </w:r>
            <w:r>
              <w:t xml:space="preserve">a table that contains relevant record </w:t>
            </w:r>
            <w:r w:rsidRPr="00222EB1">
              <w:t>on the screen.</w:t>
            </w:r>
          </w:p>
        </w:tc>
      </w:tr>
      <w:tr w:rsidR="00193780" w:rsidRPr="00222EB1" w14:paraId="37D4EFD1"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6C9CE5" w14:textId="77777777" w:rsidR="00193780" w:rsidRPr="00222EB1" w:rsidRDefault="00193780" w:rsidP="003339AA">
            <w:r w:rsidRPr="00222EB1">
              <w:t>Alternate Flow</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BBB16" w14:textId="77777777" w:rsidR="00193780" w:rsidRPr="00222EB1" w:rsidRDefault="00193780" w:rsidP="003339AA">
            <w:r w:rsidRPr="00222EB1">
              <w:t>None</w:t>
            </w:r>
          </w:p>
        </w:tc>
      </w:tr>
    </w:tbl>
    <w:p w14:paraId="2FE947AB" w14:textId="77777777" w:rsidR="00193780" w:rsidRDefault="00193780" w:rsidP="00193780"/>
    <w:tbl>
      <w:tblPr>
        <w:tblW w:w="9663" w:type="dxa"/>
        <w:tblCellMar>
          <w:left w:w="0" w:type="dxa"/>
          <w:right w:w="0" w:type="dxa"/>
        </w:tblCellMar>
        <w:tblLook w:val="0600" w:firstRow="0" w:lastRow="0" w:firstColumn="0" w:lastColumn="0" w:noHBand="1" w:noVBand="1"/>
      </w:tblPr>
      <w:tblGrid>
        <w:gridCol w:w="1976"/>
        <w:gridCol w:w="7687"/>
      </w:tblGrid>
      <w:tr w:rsidR="00193780" w:rsidRPr="00222EB1" w14:paraId="5079A4F2" w14:textId="77777777" w:rsidTr="006E0B1D">
        <w:trPr>
          <w:trHeight w:val="335"/>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6F4B2E" w14:textId="77777777" w:rsidR="00193780" w:rsidRPr="00222EB1" w:rsidRDefault="00193780" w:rsidP="003339AA">
            <w:r w:rsidRPr="00222EB1">
              <w:rPr>
                <w:b/>
                <w:bCs/>
              </w:rPr>
              <w:lastRenderedPageBreak/>
              <w:t>Use Case ID</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FA3F84D" w14:textId="77777777" w:rsidR="00193780" w:rsidRPr="00222EB1" w:rsidRDefault="00193780" w:rsidP="003339AA">
            <w:r>
              <w:t>4</w:t>
            </w:r>
          </w:p>
        </w:tc>
      </w:tr>
      <w:tr w:rsidR="00193780" w:rsidRPr="00222EB1" w14:paraId="305F25FC"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B9C53C" w14:textId="77777777" w:rsidR="00193780" w:rsidRPr="00222EB1" w:rsidRDefault="00193780" w:rsidP="003339AA">
            <w:r w:rsidRPr="00222EB1">
              <w:rPr>
                <w:b/>
                <w:bCs/>
              </w:rPr>
              <w:t xml:space="preserve">Use Case Name </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2D0692A" w14:textId="77777777" w:rsidR="00193780" w:rsidRPr="00222EB1" w:rsidRDefault="00193780" w:rsidP="003339AA">
            <w:r>
              <w:t>View alcohol analyses.</w:t>
            </w:r>
          </w:p>
        </w:tc>
      </w:tr>
      <w:tr w:rsidR="00193780" w:rsidRPr="00222EB1" w14:paraId="42D9345B"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40F117" w14:textId="77777777" w:rsidR="00193780" w:rsidRPr="00222EB1" w:rsidRDefault="00193780" w:rsidP="003339AA">
            <w:r w:rsidRPr="00222EB1">
              <w:rPr>
                <w:b/>
                <w:bCs/>
              </w:rPr>
              <w:t>Actor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F6DD034" w14:textId="77777777" w:rsidR="00193780" w:rsidRPr="00222EB1" w:rsidRDefault="00193780" w:rsidP="003339AA">
            <w:r>
              <w:t>User</w:t>
            </w:r>
          </w:p>
        </w:tc>
      </w:tr>
      <w:tr w:rsidR="00193780" w:rsidRPr="00222EB1" w14:paraId="7F40CA3C" w14:textId="77777777" w:rsidTr="006E0B1D">
        <w:trPr>
          <w:trHeight w:val="62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BA5C41" w14:textId="77777777" w:rsidR="00193780" w:rsidRPr="00222EB1" w:rsidRDefault="00193780" w:rsidP="003339AA">
            <w:r w:rsidRPr="00222EB1">
              <w:rPr>
                <w:b/>
                <w:bCs/>
              </w:rPr>
              <w:t>Description</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71F140" w14:textId="77777777" w:rsidR="00193780" w:rsidRPr="00222EB1" w:rsidRDefault="00193780" w:rsidP="003339AA">
            <w:r w:rsidRPr="00222EB1">
              <w:t xml:space="preserve">The </w:t>
            </w:r>
            <w:r>
              <w:t>user</w:t>
            </w:r>
            <w:r w:rsidRPr="00222EB1">
              <w:t xml:space="preserve"> will be able to</w:t>
            </w:r>
            <w:r>
              <w:t xml:space="preserve"> use an alcohol related filter to sort the output diagrams and table.</w:t>
            </w:r>
          </w:p>
        </w:tc>
      </w:tr>
      <w:tr w:rsidR="00193780" w:rsidRPr="00222EB1" w14:paraId="0FE51514" w14:textId="77777777" w:rsidTr="006E0B1D">
        <w:trPr>
          <w:trHeight w:val="1165"/>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9B6385" w14:textId="77777777" w:rsidR="00193780" w:rsidRPr="00222EB1" w:rsidRDefault="00193780" w:rsidP="003339AA">
            <w:r w:rsidRPr="00222EB1">
              <w:rPr>
                <w:b/>
                <w:bCs/>
              </w:rPr>
              <w:t xml:space="preserve">Flow of </w:t>
            </w:r>
          </w:p>
          <w:p w14:paraId="2B45CB98" w14:textId="77777777" w:rsidR="00193780" w:rsidRPr="00222EB1" w:rsidRDefault="00193780" w:rsidP="003339AA">
            <w:r w:rsidRPr="00222EB1">
              <w:rPr>
                <w:b/>
                <w:bCs/>
              </w:rPr>
              <w:t>Event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A05DD0" w14:textId="77777777" w:rsidR="00193780" w:rsidRPr="00222EB1" w:rsidRDefault="00193780" w:rsidP="00193780">
            <w:pPr>
              <w:numPr>
                <w:ilvl w:val="0"/>
                <w:numId w:val="15"/>
              </w:numPr>
            </w:pPr>
            <w:r w:rsidRPr="00222EB1">
              <w:t xml:space="preserve">The </w:t>
            </w:r>
            <w:r>
              <w:t>user</w:t>
            </w:r>
            <w:r w:rsidRPr="00222EB1">
              <w:t xml:space="preserve"> will </w:t>
            </w:r>
            <w:r>
              <w:t>access to the system user interface</w:t>
            </w:r>
            <w:r w:rsidRPr="00222EB1">
              <w:t>.</w:t>
            </w:r>
          </w:p>
          <w:p w14:paraId="363BB500" w14:textId="5E4FD54E" w:rsidR="00193780" w:rsidRPr="00222EB1" w:rsidRDefault="00193780" w:rsidP="00193780">
            <w:pPr>
              <w:numPr>
                <w:ilvl w:val="0"/>
                <w:numId w:val="15"/>
              </w:numPr>
            </w:pPr>
            <w:r>
              <w:t>A system use guide</w:t>
            </w:r>
            <w:r w:rsidRPr="00222EB1">
              <w:t xml:space="preserve"> will </w:t>
            </w:r>
            <w:r w:rsidR="005D6D23">
              <w:t>tell</w:t>
            </w:r>
            <w:r>
              <w:t xml:space="preserve"> the user to select a period, accident category, and alcohol-related filter for search.</w:t>
            </w:r>
          </w:p>
          <w:p w14:paraId="2B9BA2EF" w14:textId="77777777" w:rsidR="00193780" w:rsidRDefault="00193780" w:rsidP="00193780">
            <w:pPr>
              <w:numPr>
                <w:ilvl w:val="0"/>
                <w:numId w:val="15"/>
              </w:numPr>
            </w:pPr>
            <w:r w:rsidRPr="00222EB1">
              <w:t xml:space="preserve">The </w:t>
            </w:r>
            <w:r>
              <w:t>user</w:t>
            </w:r>
            <w:r w:rsidRPr="00222EB1">
              <w:t xml:space="preserve"> will </w:t>
            </w:r>
            <w:r>
              <w:t>select the start date and end date.</w:t>
            </w:r>
          </w:p>
          <w:p w14:paraId="0CC66DD0" w14:textId="77777777" w:rsidR="00193780" w:rsidRDefault="00193780" w:rsidP="00193780">
            <w:pPr>
              <w:numPr>
                <w:ilvl w:val="0"/>
                <w:numId w:val="15"/>
              </w:numPr>
            </w:pPr>
            <w:r w:rsidRPr="00222EB1">
              <w:t xml:space="preserve">The </w:t>
            </w:r>
            <w:r>
              <w:t>user</w:t>
            </w:r>
            <w:r w:rsidRPr="00222EB1">
              <w:t xml:space="preserve"> will</w:t>
            </w:r>
            <w:r>
              <w:t xml:space="preserve"> type/select the accident category.</w:t>
            </w:r>
          </w:p>
          <w:p w14:paraId="336F86E0" w14:textId="77777777" w:rsidR="00193780" w:rsidRPr="001B4A0C" w:rsidRDefault="00193780" w:rsidP="00193780">
            <w:pPr>
              <w:numPr>
                <w:ilvl w:val="0"/>
                <w:numId w:val="15"/>
              </w:numPr>
            </w:pPr>
            <w:r w:rsidRPr="00222EB1">
              <w:t xml:space="preserve">The </w:t>
            </w:r>
            <w:r>
              <w:t>user</w:t>
            </w:r>
            <w:r w:rsidRPr="00222EB1">
              <w:t xml:space="preserve"> will</w:t>
            </w:r>
            <w:r>
              <w:t xml:space="preserve"> select Yes/No on alcohol-related filter.</w:t>
            </w:r>
          </w:p>
          <w:p w14:paraId="58960FB2" w14:textId="77777777" w:rsidR="00193780" w:rsidRPr="00222EB1" w:rsidRDefault="00193780" w:rsidP="00193780">
            <w:pPr>
              <w:numPr>
                <w:ilvl w:val="0"/>
                <w:numId w:val="15"/>
              </w:numPr>
            </w:pPr>
            <w:r w:rsidRPr="00222EB1">
              <w:t xml:space="preserve">The system will display </w:t>
            </w:r>
            <w:r>
              <w:t>the table and diagrams on the screen</w:t>
            </w:r>
            <w:r w:rsidRPr="00222EB1">
              <w:t>.</w:t>
            </w:r>
          </w:p>
        </w:tc>
      </w:tr>
      <w:tr w:rsidR="00193780" w:rsidRPr="00222EB1" w14:paraId="77992DBC"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2666BF1" w14:textId="77777777" w:rsidR="00193780" w:rsidRPr="00222EB1" w:rsidRDefault="00193780" w:rsidP="003339AA">
            <w:r w:rsidRPr="00222EB1">
              <w:t>Alternate Flow</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E47E7ED" w14:textId="77777777" w:rsidR="00193780" w:rsidRPr="00222EB1" w:rsidRDefault="00193780" w:rsidP="003339AA">
            <w:r w:rsidRPr="00222EB1">
              <w:t>None</w:t>
            </w:r>
          </w:p>
        </w:tc>
      </w:tr>
    </w:tbl>
    <w:p w14:paraId="4AB1BBB0" w14:textId="74C51CB6" w:rsidR="006E0B1D" w:rsidRDefault="006E0B1D" w:rsidP="00193780"/>
    <w:p w14:paraId="2C027166" w14:textId="37B6EBA0" w:rsidR="006E0B1D" w:rsidRDefault="006E0B1D" w:rsidP="00193780">
      <w:r>
        <w:br w:type="page"/>
      </w:r>
    </w:p>
    <w:tbl>
      <w:tblPr>
        <w:tblW w:w="9709" w:type="dxa"/>
        <w:tblCellMar>
          <w:left w:w="0" w:type="dxa"/>
          <w:right w:w="0" w:type="dxa"/>
        </w:tblCellMar>
        <w:tblLook w:val="0600" w:firstRow="0" w:lastRow="0" w:firstColumn="0" w:lastColumn="0" w:noHBand="1" w:noVBand="1"/>
      </w:tblPr>
      <w:tblGrid>
        <w:gridCol w:w="1986"/>
        <w:gridCol w:w="7723"/>
      </w:tblGrid>
      <w:tr w:rsidR="00193780" w:rsidRPr="00222EB1" w14:paraId="09F286FD" w14:textId="77777777" w:rsidTr="006E0B1D">
        <w:trPr>
          <w:trHeight w:val="32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F067195" w14:textId="77777777" w:rsidR="00193780" w:rsidRPr="00222EB1" w:rsidRDefault="00193780" w:rsidP="003339AA">
            <w:r w:rsidRPr="00222EB1">
              <w:rPr>
                <w:b/>
                <w:bCs/>
              </w:rPr>
              <w:lastRenderedPageBreak/>
              <w:t>Use Case ID</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402C5C" w14:textId="77777777" w:rsidR="00193780" w:rsidRPr="00222EB1" w:rsidRDefault="00193780" w:rsidP="003339AA">
            <w:r>
              <w:t>5</w:t>
            </w:r>
          </w:p>
        </w:tc>
      </w:tr>
      <w:tr w:rsidR="00193780" w:rsidRPr="00222EB1" w14:paraId="4FFA2E36"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83148EA" w14:textId="77777777" w:rsidR="00193780" w:rsidRPr="00222EB1" w:rsidRDefault="00193780" w:rsidP="003339AA">
            <w:r w:rsidRPr="00222EB1">
              <w:rPr>
                <w:b/>
                <w:bCs/>
              </w:rPr>
              <w:t xml:space="preserve">Use Case Name </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C70AE7" w14:textId="77777777" w:rsidR="00193780" w:rsidRPr="00222EB1" w:rsidRDefault="00193780" w:rsidP="003339AA">
            <w:r>
              <w:t>View road user chart.</w:t>
            </w:r>
          </w:p>
        </w:tc>
      </w:tr>
      <w:tr w:rsidR="00193780" w:rsidRPr="00222EB1" w14:paraId="2176D3BF"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BCBB5D8" w14:textId="77777777" w:rsidR="00193780" w:rsidRPr="00222EB1" w:rsidRDefault="00193780" w:rsidP="003339AA">
            <w:r w:rsidRPr="00222EB1">
              <w:rPr>
                <w:b/>
                <w:bCs/>
              </w:rPr>
              <w:t>Actors</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10BEC58" w14:textId="77777777" w:rsidR="00193780" w:rsidRPr="00222EB1" w:rsidRDefault="00193780" w:rsidP="003339AA">
            <w:r>
              <w:t>User</w:t>
            </w:r>
          </w:p>
        </w:tc>
      </w:tr>
      <w:tr w:rsidR="00193780" w:rsidRPr="00222EB1" w14:paraId="6B18165B" w14:textId="77777777" w:rsidTr="006E0B1D">
        <w:trPr>
          <w:trHeight w:val="600"/>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60FD0" w14:textId="77777777" w:rsidR="00193780" w:rsidRPr="00222EB1" w:rsidRDefault="00193780" w:rsidP="003339AA">
            <w:r w:rsidRPr="00222EB1">
              <w:rPr>
                <w:b/>
                <w:bCs/>
              </w:rPr>
              <w:t>Description</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BB99F11" w14:textId="77777777" w:rsidR="00193780" w:rsidRPr="00222EB1" w:rsidRDefault="00193780" w:rsidP="003339AA">
            <w:r w:rsidRPr="00222EB1">
              <w:t xml:space="preserve">The </w:t>
            </w:r>
            <w:r>
              <w:t>user</w:t>
            </w:r>
            <w:r w:rsidRPr="00222EB1">
              <w:t xml:space="preserve"> will be able to </w:t>
            </w:r>
            <w:r>
              <w:t>view a chart that show the number of harm case to each type of road user.</w:t>
            </w:r>
          </w:p>
        </w:tc>
      </w:tr>
      <w:tr w:rsidR="00193780" w:rsidRPr="00222EB1" w14:paraId="31F52C70" w14:textId="77777777" w:rsidTr="006E0B1D">
        <w:trPr>
          <w:trHeight w:val="112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1E9054" w14:textId="77777777" w:rsidR="00193780" w:rsidRPr="00222EB1" w:rsidRDefault="00193780" w:rsidP="003339AA">
            <w:r w:rsidRPr="00222EB1">
              <w:rPr>
                <w:b/>
                <w:bCs/>
              </w:rPr>
              <w:t xml:space="preserve">Flow of </w:t>
            </w:r>
          </w:p>
          <w:p w14:paraId="2D93B651" w14:textId="77777777" w:rsidR="00193780" w:rsidRPr="00222EB1" w:rsidRDefault="00193780" w:rsidP="003339AA">
            <w:r w:rsidRPr="00222EB1">
              <w:rPr>
                <w:b/>
                <w:bCs/>
              </w:rPr>
              <w:t>Events</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C60610" w14:textId="77777777" w:rsidR="00193780" w:rsidRPr="00222EB1" w:rsidRDefault="00193780" w:rsidP="00193780">
            <w:pPr>
              <w:numPr>
                <w:ilvl w:val="0"/>
                <w:numId w:val="16"/>
              </w:numPr>
            </w:pPr>
            <w:r w:rsidRPr="00222EB1">
              <w:t xml:space="preserve">The </w:t>
            </w:r>
            <w:r>
              <w:t>user</w:t>
            </w:r>
            <w:r w:rsidRPr="00222EB1">
              <w:t xml:space="preserve"> will </w:t>
            </w:r>
            <w:r>
              <w:t>access to the system user interface</w:t>
            </w:r>
            <w:r w:rsidRPr="00222EB1">
              <w:t>.</w:t>
            </w:r>
          </w:p>
          <w:p w14:paraId="45E355F9" w14:textId="5BE13A41" w:rsidR="00193780" w:rsidRPr="00222EB1" w:rsidRDefault="00193780" w:rsidP="00193780">
            <w:pPr>
              <w:numPr>
                <w:ilvl w:val="0"/>
                <w:numId w:val="16"/>
              </w:numPr>
            </w:pPr>
            <w:r>
              <w:t>A system use guide</w:t>
            </w:r>
            <w:r w:rsidRPr="00222EB1">
              <w:t xml:space="preserve"> will </w:t>
            </w:r>
            <w:r w:rsidR="005D6D23">
              <w:t>tell</w:t>
            </w:r>
            <w:r>
              <w:t xml:space="preserve"> the user to select a period, accident category for search.</w:t>
            </w:r>
          </w:p>
          <w:p w14:paraId="3D661A35" w14:textId="77777777" w:rsidR="00193780" w:rsidRDefault="00193780" w:rsidP="00193780">
            <w:pPr>
              <w:numPr>
                <w:ilvl w:val="0"/>
                <w:numId w:val="16"/>
              </w:numPr>
            </w:pPr>
            <w:r w:rsidRPr="00222EB1">
              <w:t xml:space="preserve">The </w:t>
            </w:r>
            <w:r>
              <w:t>user</w:t>
            </w:r>
            <w:r w:rsidRPr="00222EB1">
              <w:t xml:space="preserve"> will </w:t>
            </w:r>
            <w:r>
              <w:t>select the start date and end date.</w:t>
            </w:r>
          </w:p>
          <w:p w14:paraId="11083A8C" w14:textId="77777777" w:rsidR="00193780" w:rsidRDefault="00193780" w:rsidP="00193780">
            <w:pPr>
              <w:numPr>
                <w:ilvl w:val="0"/>
                <w:numId w:val="16"/>
              </w:numPr>
            </w:pPr>
            <w:r w:rsidRPr="00222EB1">
              <w:t xml:space="preserve">The </w:t>
            </w:r>
            <w:r>
              <w:t>user</w:t>
            </w:r>
            <w:r w:rsidRPr="00222EB1">
              <w:t xml:space="preserve"> will</w:t>
            </w:r>
            <w:r>
              <w:t xml:space="preserve"> select the road users on the accident category filter.</w:t>
            </w:r>
          </w:p>
          <w:p w14:paraId="03BAD7CB" w14:textId="77777777" w:rsidR="00193780" w:rsidRPr="00222EB1" w:rsidRDefault="00193780" w:rsidP="00193780">
            <w:pPr>
              <w:numPr>
                <w:ilvl w:val="0"/>
                <w:numId w:val="16"/>
              </w:numPr>
            </w:pPr>
            <w:r w:rsidRPr="00222EB1">
              <w:t xml:space="preserve">The system will display </w:t>
            </w:r>
            <w:r>
              <w:t>a bar chart on the screen</w:t>
            </w:r>
            <w:r w:rsidRPr="00222EB1">
              <w:t>.</w:t>
            </w:r>
          </w:p>
        </w:tc>
      </w:tr>
      <w:tr w:rsidR="00193780" w:rsidRPr="00222EB1" w14:paraId="2F954168"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5B6862D" w14:textId="77777777" w:rsidR="00193780" w:rsidRPr="00222EB1" w:rsidRDefault="00193780" w:rsidP="003339AA">
            <w:r w:rsidRPr="00222EB1">
              <w:t>Alternate Flow</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463CBE" w14:textId="77777777" w:rsidR="00193780" w:rsidRPr="00222EB1" w:rsidRDefault="00193780" w:rsidP="003339AA">
            <w:r w:rsidRPr="00222EB1">
              <w:t>None</w:t>
            </w:r>
          </w:p>
        </w:tc>
      </w:tr>
    </w:tbl>
    <w:p w14:paraId="65E71509" w14:textId="77777777" w:rsidR="00662952" w:rsidRDefault="00662952" w:rsidP="00662952"/>
    <w:p w14:paraId="39E780B7" w14:textId="77777777" w:rsidR="005D6D23" w:rsidRPr="00662952" w:rsidRDefault="005D6D23" w:rsidP="00662952"/>
    <w:p w14:paraId="6F392B77" w14:textId="13B15774" w:rsidR="00662952" w:rsidRPr="005D6D23" w:rsidRDefault="005D6D23" w:rsidP="00662952">
      <w:pPr>
        <w:rPr>
          <w:b/>
          <w:bCs/>
        </w:rPr>
      </w:pPr>
      <w:r w:rsidRPr="005D6D23">
        <w:rPr>
          <w:b/>
          <w:bCs/>
        </w:rPr>
        <w:t>User Case Diagram</w:t>
      </w:r>
    </w:p>
    <w:p w14:paraId="738FDBEE" w14:textId="53C0E531" w:rsidR="00926CFD" w:rsidRDefault="005D6D23">
      <w:r w:rsidRPr="005D6D23">
        <w:drawing>
          <wp:inline distT="0" distB="0" distL="0" distR="0" wp14:anchorId="4E4BD75A" wp14:editId="4E91895C">
            <wp:extent cx="4064000" cy="3695700"/>
            <wp:effectExtent l="0" t="0" r="0" b="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4064000" cy="3695700"/>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roofErr w:type="gramStart"/>
      <w:r w:rsidRPr="00AE0DC1">
        <w:rPr>
          <w:color w:val="FF0000"/>
        </w:rPr>
        <w:t>);</w:t>
      </w:r>
      <w:proofErr w:type="gramEnd"/>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1E693595" w14:textId="77777777" w:rsidR="006E0B1D" w:rsidRDefault="006E0B1D" w:rsidP="006E0B1D">
      <w:pPr>
        <w:rPr>
          <w:b/>
          <w:bCs/>
        </w:rPr>
      </w:pPr>
      <w:r w:rsidRPr="00583E43">
        <w:rPr>
          <w:b/>
          <w:bCs/>
        </w:rPr>
        <w:t>Functions</w:t>
      </w:r>
    </w:p>
    <w:p w14:paraId="4539551E" w14:textId="77777777" w:rsidR="006E0B1D" w:rsidRDefault="006E0B1D" w:rsidP="006E0B1D">
      <w:pPr>
        <w:pStyle w:val="ListParagraph"/>
        <w:numPr>
          <w:ilvl w:val="0"/>
          <w:numId w:val="17"/>
        </w:numPr>
        <w:spacing w:after="0" w:line="240" w:lineRule="auto"/>
      </w:pPr>
      <w:r>
        <w:t>Load Data function (Search)</w:t>
      </w:r>
    </w:p>
    <w:p w14:paraId="43833E62" w14:textId="77777777" w:rsidR="006E0B1D" w:rsidRDefault="006E0B1D" w:rsidP="006E0B1D">
      <w:pPr>
        <w:pStyle w:val="ListParagraph"/>
        <w:numPr>
          <w:ilvl w:val="1"/>
          <w:numId w:val="17"/>
        </w:numPr>
        <w:spacing w:after="0" w:line="240" w:lineRule="auto"/>
      </w:pPr>
      <w:r>
        <w:t>Description: This function will enable the system to load data from the original database which is the excel file.</w:t>
      </w:r>
    </w:p>
    <w:p w14:paraId="1CFD1151"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load from the database to system.</w:t>
      </w:r>
    </w:p>
    <w:p w14:paraId="338E107E" w14:textId="66A77315" w:rsidR="006E0B1D" w:rsidRDefault="006E0B1D" w:rsidP="006E0B1D">
      <w:pPr>
        <w:pStyle w:val="ListParagraph"/>
        <w:numPr>
          <w:ilvl w:val="1"/>
          <w:numId w:val="17"/>
        </w:numPr>
        <w:spacing w:after="0" w:line="240" w:lineRule="auto"/>
      </w:pPr>
      <w:r>
        <w:t xml:space="preserve">Side effects: </w:t>
      </w:r>
      <w:r w:rsidR="005D6D23">
        <w:t>None</w:t>
      </w:r>
    </w:p>
    <w:p w14:paraId="6C1B70DC" w14:textId="77777777" w:rsidR="006E0B1D" w:rsidRDefault="006E0B1D" w:rsidP="006E0B1D">
      <w:pPr>
        <w:pStyle w:val="ListParagraph"/>
        <w:numPr>
          <w:ilvl w:val="1"/>
          <w:numId w:val="17"/>
        </w:numPr>
        <w:spacing w:after="0" w:line="240" w:lineRule="auto"/>
      </w:pPr>
      <w:r>
        <w:t xml:space="preserve">Return value: Array that store all data sorted by the input parameters. </w:t>
      </w:r>
    </w:p>
    <w:p w14:paraId="73C5A5E0" w14:textId="77777777" w:rsidR="006E0B1D" w:rsidRDefault="006E0B1D" w:rsidP="006E0B1D">
      <w:pPr>
        <w:pStyle w:val="ListParagraph"/>
        <w:numPr>
          <w:ilvl w:val="0"/>
          <w:numId w:val="17"/>
        </w:numPr>
        <w:spacing w:after="0" w:line="240" w:lineRule="auto"/>
      </w:pPr>
      <w:r>
        <w:t>Table display function</w:t>
      </w:r>
    </w:p>
    <w:p w14:paraId="00796941" w14:textId="77777777" w:rsidR="006E0B1D" w:rsidRDefault="006E0B1D" w:rsidP="006E0B1D">
      <w:pPr>
        <w:pStyle w:val="ListParagraph"/>
        <w:numPr>
          <w:ilvl w:val="1"/>
          <w:numId w:val="17"/>
        </w:numPr>
        <w:spacing w:after="0" w:line="240" w:lineRule="auto"/>
      </w:pPr>
      <w:r>
        <w:t>Description: This display function will enable the system to show the result of the search in a table from for user to view the accident records.</w:t>
      </w:r>
    </w:p>
    <w:p w14:paraId="4CC7A539" w14:textId="77777777" w:rsidR="006E0B1D" w:rsidRDefault="006E0B1D" w:rsidP="006E0B1D">
      <w:pPr>
        <w:pStyle w:val="ListParagraph"/>
        <w:numPr>
          <w:ilvl w:val="1"/>
          <w:numId w:val="17"/>
        </w:numPr>
        <w:spacing w:after="0" w:line="240" w:lineRule="auto"/>
      </w:pPr>
      <w:r>
        <w:t>Input parameters: the result of load data function (array). The parameter is used for inserting what data need to be displayed in the table.</w:t>
      </w:r>
    </w:p>
    <w:p w14:paraId="221A67E8" w14:textId="58CF1CBE" w:rsidR="006E0B1D" w:rsidRDefault="006E0B1D" w:rsidP="006E0B1D">
      <w:pPr>
        <w:pStyle w:val="ListParagraph"/>
        <w:numPr>
          <w:ilvl w:val="1"/>
          <w:numId w:val="17"/>
        </w:numPr>
        <w:spacing w:after="0" w:line="240" w:lineRule="auto"/>
      </w:pPr>
      <w:r>
        <w:t>Side effects: No</w:t>
      </w:r>
      <w:r w:rsidR="005D6D23">
        <w:t>ne</w:t>
      </w:r>
    </w:p>
    <w:p w14:paraId="6A10F94F" w14:textId="77777777" w:rsidR="006E0B1D" w:rsidRDefault="006E0B1D" w:rsidP="006E0B1D">
      <w:pPr>
        <w:pStyle w:val="ListParagraph"/>
        <w:numPr>
          <w:ilvl w:val="1"/>
          <w:numId w:val="17"/>
        </w:numPr>
        <w:spacing w:after="0" w:line="240" w:lineRule="auto"/>
      </w:pPr>
      <w:r>
        <w:t>Return value: This function should end up return a table that contain all data filtered by the search.</w:t>
      </w:r>
    </w:p>
    <w:p w14:paraId="28393739" w14:textId="77777777" w:rsidR="006E0B1D" w:rsidRDefault="006E0B1D" w:rsidP="006E0B1D">
      <w:pPr>
        <w:pStyle w:val="ListParagraph"/>
        <w:numPr>
          <w:ilvl w:val="0"/>
          <w:numId w:val="17"/>
        </w:numPr>
        <w:spacing w:after="0" w:line="240" w:lineRule="auto"/>
      </w:pPr>
      <w:r>
        <w:t xml:space="preserve">Line chart display function </w:t>
      </w:r>
    </w:p>
    <w:p w14:paraId="36085249" w14:textId="77777777" w:rsidR="006E0B1D" w:rsidRDefault="006E0B1D" w:rsidP="006E0B1D">
      <w:pPr>
        <w:pStyle w:val="ListParagraph"/>
        <w:numPr>
          <w:ilvl w:val="1"/>
          <w:numId w:val="17"/>
        </w:numPr>
        <w:spacing w:after="0" w:line="240" w:lineRule="auto"/>
      </w:pPr>
      <w:r>
        <w:t xml:space="preserve">Description: The function will display the number of accidents by selected categories. </w:t>
      </w:r>
    </w:p>
    <w:p w14:paraId="7849866B" w14:textId="77777777" w:rsidR="006E0B1D" w:rsidRDefault="006E0B1D" w:rsidP="006E0B1D">
      <w:pPr>
        <w:pStyle w:val="ListParagraph"/>
        <w:numPr>
          <w:ilvl w:val="1"/>
          <w:numId w:val="17"/>
        </w:numPr>
        <w:spacing w:after="0" w:line="240" w:lineRule="auto"/>
      </w:pPr>
      <w:r>
        <w:t>Input parameters: start date (date), end date (date). These parameters are used for inserting what period of data need to be displayed in the line chart.</w:t>
      </w:r>
    </w:p>
    <w:p w14:paraId="37B6B726" w14:textId="254ECBCC" w:rsidR="006E0B1D" w:rsidRDefault="006E0B1D" w:rsidP="006E0B1D">
      <w:pPr>
        <w:pStyle w:val="ListParagraph"/>
        <w:numPr>
          <w:ilvl w:val="1"/>
          <w:numId w:val="17"/>
        </w:numPr>
        <w:spacing w:after="0" w:line="240" w:lineRule="auto"/>
      </w:pPr>
      <w:r>
        <w:t>Side effects: No</w:t>
      </w:r>
      <w:r w:rsidR="005D6D23">
        <w:t>ne</w:t>
      </w:r>
    </w:p>
    <w:p w14:paraId="779D0571" w14:textId="77777777" w:rsidR="006E0B1D" w:rsidRDefault="006E0B1D" w:rsidP="006E0B1D">
      <w:pPr>
        <w:pStyle w:val="ListParagraph"/>
        <w:numPr>
          <w:ilvl w:val="1"/>
          <w:numId w:val="17"/>
        </w:numPr>
        <w:spacing w:after="0" w:line="240" w:lineRule="auto"/>
      </w:pPr>
      <w:r>
        <w:t xml:space="preserve">Return value: This function should end up return a line chart that showing the average number of the accidents (Y Axis) by each hour in the day (X Axis). </w:t>
      </w:r>
    </w:p>
    <w:p w14:paraId="5DE6BBAE" w14:textId="77777777" w:rsidR="006E0B1D" w:rsidRDefault="006E0B1D" w:rsidP="006E0B1D">
      <w:pPr>
        <w:pStyle w:val="ListParagraph"/>
        <w:numPr>
          <w:ilvl w:val="0"/>
          <w:numId w:val="17"/>
        </w:numPr>
        <w:spacing w:after="0" w:line="240" w:lineRule="auto"/>
      </w:pPr>
      <w:r>
        <w:t xml:space="preserve">Bar chart display function </w:t>
      </w:r>
    </w:p>
    <w:p w14:paraId="77BAF72C" w14:textId="77777777" w:rsidR="006E0B1D" w:rsidRDefault="006E0B1D" w:rsidP="006E0B1D">
      <w:pPr>
        <w:pStyle w:val="ListParagraph"/>
        <w:numPr>
          <w:ilvl w:val="1"/>
          <w:numId w:val="17"/>
        </w:numPr>
        <w:spacing w:after="0" w:line="240" w:lineRule="auto"/>
      </w:pPr>
      <w:r>
        <w:t xml:space="preserve">Description: The function will display average number of accidents by selected category in a bar chart view by user. </w:t>
      </w:r>
    </w:p>
    <w:p w14:paraId="5AA94194"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display in the bar chart.</w:t>
      </w:r>
    </w:p>
    <w:p w14:paraId="2A45A881" w14:textId="57678004" w:rsidR="006E0B1D" w:rsidRDefault="006E0B1D" w:rsidP="006E0B1D">
      <w:pPr>
        <w:pStyle w:val="ListParagraph"/>
        <w:numPr>
          <w:ilvl w:val="1"/>
          <w:numId w:val="17"/>
        </w:numPr>
        <w:spacing w:after="0" w:line="240" w:lineRule="auto"/>
      </w:pPr>
      <w:r>
        <w:t>Side effects: No</w:t>
      </w:r>
      <w:r w:rsidR="005D6D23">
        <w:t>ne</w:t>
      </w:r>
    </w:p>
    <w:p w14:paraId="4D5E1941" w14:textId="77777777" w:rsidR="006E0B1D" w:rsidRDefault="006E0B1D" w:rsidP="006E0B1D">
      <w:pPr>
        <w:pStyle w:val="ListParagraph"/>
        <w:numPr>
          <w:ilvl w:val="1"/>
          <w:numId w:val="17"/>
        </w:numPr>
        <w:spacing w:after="0" w:line="240" w:lineRule="auto"/>
      </w:pPr>
      <w:r>
        <w:lastRenderedPageBreak/>
        <w:t xml:space="preserve">Return value: This function should end up return a bar chart that showing the number of the accidents (Y Axis) by different categories (X Axis). </w:t>
      </w:r>
    </w:p>
    <w:p w14:paraId="2DFBBBE4" w14:textId="77777777" w:rsidR="006E0B1D" w:rsidRDefault="006E0B1D" w:rsidP="006E0B1D">
      <w:pPr>
        <w:pStyle w:val="ListParagraph"/>
        <w:numPr>
          <w:ilvl w:val="0"/>
          <w:numId w:val="17"/>
        </w:numPr>
        <w:spacing w:after="0" w:line="240" w:lineRule="auto"/>
      </w:pPr>
      <w:r>
        <w:t>Pie chart display function</w:t>
      </w:r>
    </w:p>
    <w:p w14:paraId="2D63D52C" w14:textId="77777777" w:rsidR="006E0B1D" w:rsidRDefault="006E0B1D" w:rsidP="006E0B1D">
      <w:pPr>
        <w:pStyle w:val="ListParagraph"/>
        <w:numPr>
          <w:ilvl w:val="1"/>
          <w:numId w:val="17"/>
        </w:numPr>
        <w:spacing w:after="0" w:line="240" w:lineRule="auto"/>
      </w:pPr>
      <w:r>
        <w:t xml:space="preserve">Description: The function will display a pie chart that present the number of accidents by selected categories in a percentage form. </w:t>
      </w:r>
    </w:p>
    <w:p w14:paraId="69F5CD6D"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display in the pie chart.</w:t>
      </w:r>
    </w:p>
    <w:p w14:paraId="22C28C75" w14:textId="7BE0E719" w:rsidR="006E0B1D" w:rsidRDefault="006E0B1D" w:rsidP="006E0B1D">
      <w:pPr>
        <w:pStyle w:val="ListParagraph"/>
        <w:numPr>
          <w:ilvl w:val="1"/>
          <w:numId w:val="17"/>
        </w:numPr>
        <w:spacing w:after="0" w:line="240" w:lineRule="auto"/>
      </w:pPr>
      <w:r>
        <w:t>Side effects: No</w:t>
      </w:r>
      <w:r w:rsidR="005D6D23">
        <w:t>ne</w:t>
      </w:r>
    </w:p>
    <w:p w14:paraId="5E8595C8" w14:textId="309C0187" w:rsidR="00AE0DC1" w:rsidRPr="00AE0DC1" w:rsidRDefault="006E0B1D" w:rsidP="006E0B1D">
      <w:pPr>
        <w:pStyle w:val="ListParagraph"/>
        <w:numPr>
          <w:ilvl w:val="1"/>
          <w:numId w:val="17"/>
        </w:numPr>
        <w:spacing w:after="0" w:line="240" w:lineRule="auto"/>
      </w:pPr>
      <w:r>
        <w:t>Return value: This function should end up return a pie chart that showing the number of the accidents by different categories in percentag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2073AAE1" w14:textId="645D9AF9" w:rsidR="001B33CA" w:rsidRDefault="001B33CA" w:rsidP="00926876">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36930616" w14:textId="77777777" w:rsidR="001B33CA" w:rsidRPr="001B33CA" w:rsidRDefault="001B33CA" w:rsidP="001B33CA">
      <w:r w:rsidRPr="001B33CA">
        <w:t>The interface is organized into several key sections:</w:t>
      </w:r>
    </w:p>
    <w:p w14:paraId="415D5422" w14:textId="77777777" w:rsidR="001B33CA" w:rsidRPr="001B33CA" w:rsidRDefault="001B33CA" w:rsidP="001B33CA">
      <w:pPr>
        <w:numPr>
          <w:ilvl w:val="0"/>
          <w:numId w:val="8"/>
        </w:numPr>
      </w:pPr>
      <w:r w:rsidRPr="001B33CA">
        <w:rPr>
          <w:b/>
          <w:bCs/>
        </w:rPr>
        <w:t>Header</w:t>
      </w:r>
      <w:r w:rsidRPr="001B33CA">
        <w:t>: Contains the system name and logo, with date selectors aligned to the right.</w:t>
      </w:r>
    </w:p>
    <w:p w14:paraId="34716389" w14:textId="77777777" w:rsidR="001B33CA" w:rsidRPr="001B33CA" w:rsidRDefault="001B33CA" w:rsidP="001B33CA">
      <w:pPr>
        <w:numPr>
          <w:ilvl w:val="0"/>
          <w:numId w:val="8"/>
        </w:numPr>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1B33CA">
      <w:pPr>
        <w:numPr>
          <w:ilvl w:val="0"/>
          <w:numId w:val="8"/>
        </w:numPr>
      </w:pPr>
      <w:r w:rsidRPr="001B33CA">
        <w:rPr>
          <w:b/>
          <w:bCs/>
        </w:rPr>
        <w:t>First Graph</w:t>
      </w:r>
      <w:r w:rsidRPr="001B33CA">
        <w:t>: Positioned further down to provide an initial data overview.</w:t>
      </w:r>
    </w:p>
    <w:p w14:paraId="283E8793" w14:textId="77777777" w:rsidR="001B33CA" w:rsidRPr="001B33CA" w:rsidRDefault="001B33CA" w:rsidP="001B33CA">
      <w:pPr>
        <w:numPr>
          <w:ilvl w:val="0"/>
          <w:numId w:val="8"/>
        </w:numPr>
      </w:pPr>
      <w:r w:rsidRPr="001B33CA">
        <w:rPr>
          <w:b/>
          <w:bCs/>
        </w:rPr>
        <w:t>Second Graph</w:t>
      </w:r>
      <w:r w:rsidRPr="001B33CA">
        <w:t>: Offers a more detailed data analysis.</w:t>
      </w:r>
    </w:p>
    <w:p w14:paraId="01E3D013" w14:textId="77777777" w:rsidR="001B33CA" w:rsidRPr="001B33CA" w:rsidRDefault="001B33CA" w:rsidP="001B33CA">
      <w:pPr>
        <w:numPr>
          <w:ilvl w:val="0"/>
          <w:numId w:val="8"/>
        </w:numPr>
      </w:pPr>
      <w:r w:rsidRPr="001B33CA">
        <w:rPr>
          <w:b/>
          <w:bCs/>
        </w:rPr>
        <w:t>Table</w:t>
      </w:r>
      <w:r w:rsidRPr="001B33CA">
        <w:t>: Situated at the bottom for granular data representation.</w:t>
      </w:r>
    </w:p>
    <w:p w14:paraId="1BB208D3" w14:textId="77777777" w:rsidR="001B33CA" w:rsidRDefault="001B33CA" w:rsidP="001B33CA">
      <w:r w:rsidRPr="001B33CA">
        <w:t>A vertical scroll is implemented to accommodate smaller screens or situations where a vertical layout is more practical.</w:t>
      </w:r>
    </w:p>
    <w:p w14:paraId="3F35C4D4" w14:textId="76741E52" w:rsidR="001B33CA" w:rsidRPr="001B33CA" w:rsidRDefault="001B33CA" w:rsidP="001B33CA">
      <w:r>
        <w:rPr>
          <w:noProof/>
        </w:rPr>
        <w:lastRenderedPageBreak/>
        <w:drawing>
          <wp:inline distT="0" distB="0" distL="0" distR="0" wp14:anchorId="7CE648AD" wp14:editId="26B9E959">
            <wp:extent cx="5731510" cy="7016115"/>
            <wp:effectExtent l="0" t="0" r="0" b="0"/>
            <wp:docPr id="165793010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80948AB" w14:textId="77777777" w:rsidR="001B33CA" w:rsidRPr="001B33CA" w:rsidRDefault="001B33CA" w:rsidP="001B33CA">
      <w:pPr>
        <w:rPr>
          <w:b/>
          <w:bCs/>
        </w:rPr>
      </w:pPr>
      <w:r w:rsidRPr="001B33CA">
        <w:rPr>
          <w:b/>
          <w:bCs/>
        </w:rPr>
        <w:t>Justification</w:t>
      </w:r>
    </w:p>
    <w:p w14:paraId="37359393" w14:textId="77777777" w:rsidR="001B33CA" w:rsidRPr="001B33CA" w:rsidRDefault="001B33CA" w:rsidP="001B33CA">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A2F87B2" w14:textId="77777777" w:rsidR="001B33CA" w:rsidRPr="001B33CA" w:rsidRDefault="001B33CA" w:rsidP="001B33CA">
      <w:pPr>
        <w:numPr>
          <w:ilvl w:val="0"/>
          <w:numId w:val="9"/>
        </w:numPr>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1B33CA">
      <w:pPr>
        <w:numPr>
          <w:ilvl w:val="0"/>
          <w:numId w:val="9"/>
        </w:numPr>
      </w:pPr>
      <w:r w:rsidRPr="001B33CA">
        <w:rPr>
          <w:b/>
          <w:bCs/>
        </w:rPr>
        <w:t>Visual Elements</w:t>
      </w:r>
      <w:r w:rsidRPr="001B33CA">
        <w:t>: Minimalistic shadows are used to elevate elements.</w:t>
      </w:r>
    </w:p>
    <w:p w14:paraId="6378E943" w14:textId="77777777" w:rsidR="001B33CA" w:rsidRPr="001B33CA" w:rsidRDefault="001B33CA" w:rsidP="001B33CA">
      <w:pPr>
        <w:numPr>
          <w:ilvl w:val="0"/>
          <w:numId w:val="9"/>
        </w:numPr>
      </w:pPr>
      <w:r w:rsidRPr="001B33CA">
        <w:rPr>
          <w:b/>
          <w:bCs/>
        </w:rPr>
        <w:t>Icons &amp; Graphics</w:t>
      </w:r>
      <w:r w:rsidRPr="001B33CA">
        <w:t>: Simple, easy-to-understand icons are employed.</w:t>
      </w:r>
    </w:p>
    <w:p w14:paraId="30998A87" w14:textId="77777777" w:rsidR="001B33CA" w:rsidRPr="001B33CA" w:rsidRDefault="001B33CA" w:rsidP="001B33CA">
      <w:pPr>
        <w:numPr>
          <w:ilvl w:val="0"/>
          <w:numId w:val="9"/>
        </w:numPr>
      </w:pPr>
      <w:r w:rsidRPr="001B33CA">
        <w:rPr>
          <w:b/>
          <w:bCs/>
        </w:rPr>
        <w:t>Style</w:t>
      </w:r>
      <w:r w:rsidRPr="001B33CA">
        <w:t>: The design maintains a clean and modern aesthetic.</w:t>
      </w:r>
    </w:p>
    <w:p w14:paraId="0D64390F" w14:textId="77777777" w:rsidR="001B33CA" w:rsidRPr="001B33CA" w:rsidRDefault="001B33CA" w:rsidP="001B33CA">
      <w:pPr>
        <w:numPr>
          <w:ilvl w:val="0"/>
          <w:numId w:val="9"/>
        </w:numPr>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1B33CA">
      <w:pPr>
        <w:numPr>
          <w:ilvl w:val="0"/>
          <w:numId w:val="9"/>
        </w:numPr>
      </w:pPr>
      <w:r w:rsidRPr="001B33CA">
        <w:rPr>
          <w:b/>
          <w:bCs/>
        </w:rPr>
        <w:t>Fonts</w:t>
      </w:r>
      <w:r w:rsidRPr="001B33CA">
        <w:t>: Sans-serif fonts are chosen for readability and modernity.</w:t>
      </w:r>
    </w:p>
    <w:p w14:paraId="6DB7F38B" w14:textId="77777777" w:rsidR="001B33CA" w:rsidRDefault="001B33CA" w:rsidP="001B33CA"/>
    <w:p w14:paraId="3D486D91" w14:textId="4008F7A7" w:rsidR="001B33CA" w:rsidRDefault="001B33CA" w:rsidP="001B33CA">
      <w:r w:rsidRPr="001B33CA">
        <w:rPr>
          <w:noProof/>
        </w:rPr>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8"/>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1B33CA">
      <w:r w:rsidRPr="001B33CA">
        <w:rPr>
          <w:noProof/>
        </w:rPr>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9"/>
                    <a:stretch>
                      <a:fillRect/>
                    </a:stretch>
                  </pic:blipFill>
                  <pic:spPr>
                    <a:xfrm>
                      <a:off x="0" y="0"/>
                      <a:ext cx="3022600" cy="6210300"/>
                    </a:xfrm>
                    <a:prstGeom prst="rect">
                      <a:avLst/>
                    </a:prstGeom>
                  </pic:spPr>
                </pic:pic>
              </a:graphicData>
            </a:graphic>
          </wp:inline>
        </w:drawing>
      </w:r>
    </w:p>
    <w:p w14:paraId="30A07D26" w14:textId="77777777" w:rsidR="001B33CA" w:rsidRPr="001B33CA" w:rsidRDefault="001B33CA" w:rsidP="001B33CA">
      <w:pPr>
        <w:rPr>
          <w:b/>
          <w:bCs/>
        </w:rPr>
      </w:pPr>
      <w:r w:rsidRPr="001B33CA">
        <w:rPr>
          <w:b/>
          <w:bCs/>
        </w:rPr>
        <w:t>Justification</w:t>
      </w:r>
    </w:p>
    <w:p w14:paraId="17EDF3E6" w14:textId="77777777" w:rsidR="001B33CA" w:rsidRPr="001B33CA" w:rsidRDefault="001B33CA" w:rsidP="001B33CA">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1EB270E9" w14:textId="77777777" w:rsidR="001B33CA" w:rsidRPr="001B33CA" w:rsidRDefault="001B33CA" w:rsidP="001B33CA"/>
    <w:p w14:paraId="7CA7B254" w14:textId="77777777" w:rsidR="00926876" w:rsidRDefault="00926876" w:rsidP="00926876"/>
    <w:p w14:paraId="50A4E6D5" w14:textId="4D75B85E" w:rsidR="004064BF" w:rsidRDefault="004064BF">
      <w:r>
        <w:br w:type="page"/>
      </w:r>
    </w:p>
    <w:p w14:paraId="7B3A3006" w14:textId="5735AD7A" w:rsidR="004064BF" w:rsidRDefault="004064BF" w:rsidP="006007DE">
      <w:pPr>
        <w:pStyle w:val="Heading1"/>
      </w:pPr>
      <w:r w:rsidRPr="000460BF">
        <w:lastRenderedPageBreak/>
        <w:t>REFERENCES</w:t>
      </w:r>
    </w:p>
    <w:p w14:paraId="407A4F02" w14:textId="77777777" w:rsidR="006007DE" w:rsidRPr="006007DE" w:rsidRDefault="006007DE" w:rsidP="006007DE"/>
    <w:p w14:paraId="2DCAA133" w14:textId="77777777" w:rsidR="006007DE" w:rsidRDefault="006007DE" w:rsidP="00C627CA">
      <w:pPr>
        <w:spacing w:after="24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926876"/>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2"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5"/>
  </w:num>
  <w:num w:numId="2" w16cid:durableId="1914468635">
    <w:abstractNumId w:val="15"/>
  </w:num>
  <w:num w:numId="3" w16cid:durableId="973679732">
    <w:abstractNumId w:val="14"/>
  </w:num>
  <w:num w:numId="4" w16cid:durableId="2136947965">
    <w:abstractNumId w:val="10"/>
  </w:num>
  <w:num w:numId="5" w16cid:durableId="998385269">
    <w:abstractNumId w:val="13"/>
  </w:num>
  <w:num w:numId="6" w16cid:durableId="1653094179">
    <w:abstractNumId w:val="4"/>
  </w:num>
  <w:num w:numId="7" w16cid:durableId="1462378823">
    <w:abstractNumId w:val="1"/>
  </w:num>
  <w:num w:numId="8" w16cid:durableId="1383797197">
    <w:abstractNumId w:val="8"/>
  </w:num>
  <w:num w:numId="9" w16cid:durableId="1268466531">
    <w:abstractNumId w:val="6"/>
  </w:num>
  <w:num w:numId="10" w16cid:durableId="92092883">
    <w:abstractNumId w:val="7"/>
  </w:num>
  <w:num w:numId="11" w16cid:durableId="489836711">
    <w:abstractNumId w:val="12"/>
  </w:num>
  <w:num w:numId="12" w16cid:durableId="423234281">
    <w:abstractNumId w:val="11"/>
  </w:num>
  <w:num w:numId="13" w16cid:durableId="1025402734">
    <w:abstractNumId w:val="3"/>
  </w:num>
  <w:num w:numId="14" w16cid:durableId="830564671">
    <w:abstractNumId w:val="9"/>
  </w:num>
  <w:num w:numId="15" w16cid:durableId="1684746375">
    <w:abstractNumId w:val="0"/>
  </w:num>
  <w:num w:numId="16" w16cid:durableId="2011787166">
    <w:abstractNumId w:val="2"/>
  </w:num>
  <w:num w:numId="17" w16cid:durableId="1126969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60BF"/>
    <w:rsid w:val="00075B0B"/>
    <w:rsid w:val="000E35F4"/>
    <w:rsid w:val="001936AF"/>
    <w:rsid w:val="00193780"/>
    <w:rsid w:val="001B33CA"/>
    <w:rsid w:val="001D051F"/>
    <w:rsid w:val="001F5C94"/>
    <w:rsid w:val="0028739D"/>
    <w:rsid w:val="002D5A59"/>
    <w:rsid w:val="002E1391"/>
    <w:rsid w:val="003039C0"/>
    <w:rsid w:val="00362E24"/>
    <w:rsid w:val="003808E7"/>
    <w:rsid w:val="003B63F4"/>
    <w:rsid w:val="004064BF"/>
    <w:rsid w:val="00473473"/>
    <w:rsid w:val="00485431"/>
    <w:rsid w:val="0050253F"/>
    <w:rsid w:val="00547A3F"/>
    <w:rsid w:val="005D6D23"/>
    <w:rsid w:val="006007DE"/>
    <w:rsid w:val="00662952"/>
    <w:rsid w:val="006E0B1D"/>
    <w:rsid w:val="00926876"/>
    <w:rsid w:val="00926CFD"/>
    <w:rsid w:val="009442AB"/>
    <w:rsid w:val="009A724D"/>
    <w:rsid w:val="00A058C7"/>
    <w:rsid w:val="00A97E28"/>
    <w:rsid w:val="00AB5985"/>
    <w:rsid w:val="00AE0DC1"/>
    <w:rsid w:val="00B8734C"/>
    <w:rsid w:val="00C627CA"/>
    <w:rsid w:val="00C86C9D"/>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796</TotalTime>
  <Pages>15</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i Chun YU</cp:lastModifiedBy>
  <cp:revision>35</cp:revision>
  <dcterms:created xsi:type="dcterms:W3CDTF">2017-07-21T00:22:00Z</dcterms:created>
  <dcterms:modified xsi:type="dcterms:W3CDTF">2023-09-02T15:37:00Z</dcterms:modified>
</cp:coreProperties>
</file>